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5CB7" w14:textId="77777777" w:rsidR="00947F68" w:rsidRPr="00CB711F" w:rsidRDefault="00947F68" w:rsidP="00947F6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b/>
          <w:bCs/>
          <w:sz w:val="22"/>
          <w:szCs w:val="22"/>
        </w:rPr>
        <w:t>Jméno a příjmení:</w:t>
      </w:r>
      <w:r w:rsidRPr="00CB711F">
        <w:rPr>
          <w:rFonts w:ascii="Arial" w:hAnsi="Arial" w:cs="Arial"/>
          <w:sz w:val="22"/>
          <w:szCs w:val="22"/>
        </w:rPr>
        <w:t xml:space="preserve"> </w:t>
      </w:r>
      <w:r w:rsidRPr="00CB711F">
        <w:rPr>
          <w:rFonts w:ascii="Arial" w:hAnsi="Arial" w:cs="Arial"/>
          <w:sz w:val="22"/>
          <w:szCs w:val="22"/>
        </w:rPr>
        <w:br/>
      </w:r>
      <w:r w:rsidRPr="00CB711F">
        <w:rPr>
          <w:rFonts w:ascii="Arial" w:hAnsi="Arial" w:cs="Arial"/>
          <w:b/>
          <w:bCs/>
          <w:sz w:val="22"/>
          <w:szCs w:val="22"/>
        </w:rPr>
        <w:t>Adresa:</w:t>
      </w:r>
      <w:r w:rsidRPr="00CB711F">
        <w:rPr>
          <w:rFonts w:ascii="Arial" w:hAnsi="Arial" w:cs="Arial"/>
          <w:sz w:val="22"/>
          <w:szCs w:val="22"/>
        </w:rPr>
        <w:t xml:space="preserve"> </w:t>
      </w:r>
      <w:r w:rsidRPr="00CB711F">
        <w:rPr>
          <w:rFonts w:ascii="Arial" w:hAnsi="Arial" w:cs="Arial"/>
          <w:sz w:val="22"/>
          <w:szCs w:val="22"/>
        </w:rPr>
        <w:br/>
      </w:r>
      <w:r w:rsidRPr="00CB711F">
        <w:rPr>
          <w:rFonts w:ascii="Arial" w:hAnsi="Arial" w:cs="Arial"/>
          <w:b/>
          <w:bCs/>
          <w:sz w:val="22"/>
          <w:szCs w:val="22"/>
        </w:rPr>
        <w:t>Studijní obor, fakulta, univerzita:</w:t>
      </w:r>
      <w:r w:rsidRPr="00CB711F">
        <w:rPr>
          <w:rFonts w:ascii="Arial" w:hAnsi="Arial" w:cs="Arial"/>
          <w:sz w:val="22"/>
          <w:szCs w:val="22"/>
        </w:rPr>
        <w:t xml:space="preserve"> </w:t>
      </w:r>
      <w:r w:rsidRPr="00CB71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Ročník</w:t>
      </w:r>
      <w:r w:rsidRPr="00CB711F">
        <w:rPr>
          <w:rFonts w:ascii="Arial" w:hAnsi="Arial" w:cs="Arial"/>
          <w:b/>
          <w:bCs/>
          <w:sz w:val="22"/>
          <w:szCs w:val="22"/>
        </w:rPr>
        <w:t>:</w:t>
      </w:r>
      <w:r w:rsidRPr="00CB711F">
        <w:rPr>
          <w:rFonts w:ascii="Arial" w:hAnsi="Arial" w:cs="Arial"/>
          <w:sz w:val="22"/>
          <w:szCs w:val="22"/>
        </w:rPr>
        <w:t xml:space="preserve"> </w:t>
      </w:r>
    </w:p>
    <w:p w14:paraId="5996D17D" w14:textId="77777777" w:rsidR="00947F68" w:rsidRPr="00CB711F" w:rsidRDefault="00947F68" w:rsidP="00947F68">
      <w:pPr>
        <w:jc w:val="both"/>
        <w:rPr>
          <w:rFonts w:ascii="Arial" w:hAnsi="Arial" w:cs="Arial"/>
          <w:sz w:val="22"/>
          <w:szCs w:val="22"/>
        </w:rPr>
      </w:pPr>
    </w:p>
    <w:p w14:paraId="09EF8FBD" w14:textId="66705B97" w:rsidR="00947F68" w:rsidRPr="00CB711F" w:rsidRDefault="00947F68" w:rsidP="0093126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Pr="00CB711F">
        <w:rPr>
          <w:rFonts w:ascii="Arial" w:hAnsi="Arial" w:cs="Arial"/>
          <w:b/>
          <w:bCs/>
          <w:sz w:val="22"/>
          <w:szCs w:val="22"/>
        </w:rPr>
        <w:t xml:space="preserve">Vztah k regionu </w:t>
      </w:r>
      <w:r w:rsidR="00103391" w:rsidRPr="00103391">
        <w:rPr>
          <w:rFonts w:ascii="Arial" w:hAnsi="Arial" w:cs="Arial"/>
          <w:b/>
          <w:bCs/>
          <w:sz w:val="22"/>
          <w:szCs w:val="22"/>
        </w:rPr>
        <w:t>ORP Česká Třebová</w:t>
      </w:r>
    </w:p>
    <w:p w14:paraId="466A0BA5" w14:textId="77777777" w:rsidR="00947F68" w:rsidRDefault="00947F68" w:rsidP="0093126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Jaký je tvůj osobní plán do budoucna?</w:t>
      </w:r>
    </w:p>
    <w:p w14:paraId="3C1AEA5F" w14:textId="77777777" w:rsidR="00077C20" w:rsidRPr="00CB711F" w:rsidRDefault="00077C20" w:rsidP="00077C20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2052B59" w14:textId="77777777" w:rsidR="00947F68" w:rsidRPr="00CB711F" w:rsidRDefault="00947F68" w:rsidP="0093126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Proč chceš v regionu Českotřebovsko zůstat</w:t>
      </w:r>
      <w:r>
        <w:rPr>
          <w:rFonts w:ascii="Arial" w:hAnsi="Arial" w:cs="Arial"/>
          <w:sz w:val="22"/>
          <w:szCs w:val="22"/>
        </w:rPr>
        <w:t xml:space="preserve">, vrátit se </w:t>
      </w:r>
      <w:r w:rsidRPr="00CB711F">
        <w:rPr>
          <w:rFonts w:ascii="Arial" w:hAnsi="Arial" w:cs="Arial"/>
          <w:sz w:val="22"/>
          <w:szCs w:val="22"/>
        </w:rPr>
        <w:t xml:space="preserve">sem </w:t>
      </w:r>
      <w:r>
        <w:rPr>
          <w:rFonts w:ascii="Arial" w:hAnsi="Arial" w:cs="Arial"/>
          <w:sz w:val="22"/>
          <w:szCs w:val="22"/>
        </w:rPr>
        <w:t>nebo nově nastěhovat</w:t>
      </w:r>
      <w:r w:rsidRPr="00CB711F">
        <w:rPr>
          <w:rFonts w:ascii="Arial" w:hAnsi="Arial" w:cs="Arial"/>
          <w:sz w:val="22"/>
          <w:szCs w:val="22"/>
        </w:rPr>
        <w:t>?</w:t>
      </w:r>
    </w:p>
    <w:p w14:paraId="2B5CD35E" w14:textId="77777777" w:rsidR="00947F68" w:rsidRPr="00CB711F" w:rsidRDefault="00947F68" w:rsidP="0093126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325956B" w14:textId="77777777" w:rsidR="00947F68" w:rsidRPr="00CB711F" w:rsidRDefault="00947F68" w:rsidP="0093126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Do jakých spolků, iniciativ nebo dobrovolnických činností ses zapojil/a?</w:t>
      </w:r>
    </w:p>
    <w:p w14:paraId="73E1DC4C" w14:textId="77777777" w:rsidR="00947F68" w:rsidRPr="00CB711F" w:rsidRDefault="00947F68" w:rsidP="0093126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D234248" w14:textId="3646FC34" w:rsidR="00947F68" w:rsidRDefault="00947F68" w:rsidP="0093126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 xml:space="preserve">Realizoval/a jsi nebo </w:t>
      </w:r>
      <w:r>
        <w:rPr>
          <w:rFonts w:ascii="Arial" w:hAnsi="Arial" w:cs="Arial"/>
          <w:sz w:val="22"/>
          <w:szCs w:val="22"/>
        </w:rPr>
        <w:t xml:space="preserve">máš nápad na projekt </w:t>
      </w:r>
      <w:r w:rsidRPr="00CB711F">
        <w:rPr>
          <w:rFonts w:ascii="Arial" w:hAnsi="Arial" w:cs="Arial"/>
          <w:sz w:val="22"/>
          <w:szCs w:val="22"/>
        </w:rPr>
        <w:t>s dopadem na místní komunitu? Pokud ano, popiš ho</w:t>
      </w:r>
      <w:r>
        <w:rPr>
          <w:rFonts w:ascii="Arial" w:hAnsi="Arial" w:cs="Arial"/>
          <w:sz w:val="22"/>
          <w:szCs w:val="22"/>
        </w:rPr>
        <w:t>.</w:t>
      </w:r>
    </w:p>
    <w:p w14:paraId="0CA59DA7" w14:textId="77777777" w:rsidR="0093126A" w:rsidRPr="0093126A" w:rsidRDefault="0093126A" w:rsidP="009312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B2B37F" w14:textId="2F6590CA" w:rsidR="00947F68" w:rsidRPr="00CB711F" w:rsidRDefault="00947F68" w:rsidP="0093126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B711F">
        <w:rPr>
          <w:rFonts w:ascii="Arial" w:hAnsi="Arial" w:cs="Arial"/>
          <w:b/>
          <w:bCs/>
          <w:sz w:val="22"/>
          <w:szCs w:val="22"/>
        </w:rPr>
        <w:t xml:space="preserve">2. Využití studovaného </w:t>
      </w:r>
      <w:r>
        <w:rPr>
          <w:rFonts w:ascii="Arial" w:hAnsi="Arial" w:cs="Arial"/>
          <w:b/>
          <w:bCs/>
          <w:sz w:val="22"/>
          <w:szCs w:val="22"/>
        </w:rPr>
        <w:t>studijního programu</w:t>
      </w:r>
      <w:r w:rsidRPr="00CB711F">
        <w:rPr>
          <w:rFonts w:ascii="Arial" w:hAnsi="Arial" w:cs="Arial"/>
          <w:b/>
          <w:bCs/>
          <w:sz w:val="22"/>
          <w:szCs w:val="22"/>
        </w:rPr>
        <w:t xml:space="preserve"> v</w:t>
      </w:r>
      <w:r w:rsidR="00103391">
        <w:rPr>
          <w:rFonts w:ascii="Arial" w:hAnsi="Arial" w:cs="Arial"/>
          <w:b/>
          <w:bCs/>
          <w:sz w:val="22"/>
          <w:szCs w:val="22"/>
        </w:rPr>
        <w:t> </w:t>
      </w:r>
      <w:r w:rsidRPr="00CB711F">
        <w:rPr>
          <w:rFonts w:ascii="Arial" w:hAnsi="Arial" w:cs="Arial"/>
          <w:b/>
          <w:bCs/>
          <w:sz w:val="22"/>
          <w:szCs w:val="22"/>
        </w:rPr>
        <w:t>regionu</w:t>
      </w:r>
      <w:r w:rsidR="00103391">
        <w:rPr>
          <w:rFonts w:ascii="Arial" w:hAnsi="Arial" w:cs="Arial"/>
          <w:b/>
          <w:bCs/>
          <w:sz w:val="22"/>
          <w:szCs w:val="22"/>
        </w:rPr>
        <w:t xml:space="preserve"> </w:t>
      </w:r>
      <w:r w:rsidR="00103391" w:rsidRPr="00103391">
        <w:rPr>
          <w:rFonts w:ascii="Arial" w:hAnsi="Arial" w:cs="Arial"/>
          <w:b/>
          <w:bCs/>
          <w:sz w:val="22"/>
          <w:szCs w:val="22"/>
        </w:rPr>
        <w:t>ORP Česká Třebová</w:t>
      </w:r>
    </w:p>
    <w:p w14:paraId="6E9D0C57" w14:textId="77777777" w:rsidR="00947F68" w:rsidRPr="00CB711F" w:rsidRDefault="00947F68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 xml:space="preserve">V čem je </w:t>
      </w:r>
      <w:r>
        <w:rPr>
          <w:rFonts w:ascii="Arial" w:hAnsi="Arial" w:cs="Arial"/>
          <w:sz w:val="22"/>
          <w:szCs w:val="22"/>
        </w:rPr>
        <w:t>tvůj studijní program</w:t>
      </w:r>
      <w:r w:rsidRPr="00CB711F">
        <w:rPr>
          <w:rFonts w:ascii="Arial" w:hAnsi="Arial" w:cs="Arial"/>
          <w:sz w:val="22"/>
          <w:szCs w:val="22"/>
        </w:rPr>
        <w:t xml:space="preserve"> přínosný pro rozvoj regionu?</w:t>
      </w:r>
    </w:p>
    <w:p w14:paraId="19EF5387" w14:textId="77777777" w:rsidR="00947F68" w:rsidRPr="00CB711F" w:rsidRDefault="00947F68" w:rsidP="0093126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D642781" w14:textId="2CF91171" w:rsidR="00947F68" w:rsidRDefault="00947F68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Jak chceš své znalosti a dovednosti uplatnit v praxi (zaměstnání, podnikání, projekt</w:t>
      </w:r>
      <w:r w:rsidR="00C45251">
        <w:rPr>
          <w:rFonts w:ascii="Arial" w:hAnsi="Arial" w:cs="Arial"/>
          <w:sz w:val="22"/>
          <w:szCs w:val="22"/>
        </w:rPr>
        <w:br/>
      </w:r>
      <w:r w:rsidRPr="00CB711F">
        <w:rPr>
          <w:rFonts w:ascii="Arial" w:hAnsi="Arial" w:cs="Arial"/>
          <w:sz w:val="22"/>
          <w:szCs w:val="22"/>
        </w:rPr>
        <w:t>v regionu)?</w:t>
      </w:r>
    </w:p>
    <w:p w14:paraId="564C41F3" w14:textId="77777777" w:rsidR="00947F68" w:rsidRPr="00CB711F" w:rsidRDefault="00947F68" w:rsidP="009312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8AE90F" w14:textId="77777777" w:rsidR="00947F68" w:rsidRPr="00CB711F" w:rsidRDefault="00947F68" w:rsidP="0093126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B711F">
        <w:rPr>
          <w:rFonts w:ascii="Arial" w:hAnsi="Arial" w:cs="Arial"/>
          <w:b/>
          <w:bCs/>
          <w:sz w:val="22"/>
          <w:szCs w:val="22"/>
        </w:rPr>
        <w:t>3. Studijní nasazení</w:t>
      </w:r>
    </w:p>
    <w:p w14:paraId="5A1BBFDC" w14:textId="77777777" w:rsidR="00947F68" w:rsidRPr="00CB711F" w:rsidRDefault="00947F68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Účastnil/a ses mimoškolních aktivit (soutěže, projekty, startupy, akademické senáty, studentské organizace)? Jakých konkrétně?</w:t>
      </w:r>
    </w:p>
    <w:p w14:paraId="759C4BD6" w14:textId="77777777" w:rsidR="00947F68" w:rsidRPr="00CB711F" w:rsidRDefault="00947F68" w:rsidP="0093126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9A25774" w14:textId="5CA46EFF" w:rsidR="00947F68" w:rsidRDefault="00947F68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Věnuješ se dalšímu seberozvoji (kurzy, školení, certifikáty)? Jakým?</w:t>
      </w:r>
    </w:p>
    <w:p w14:paraId="02AF9647" w14:textId="77777777" w:rsidR="00103391" w:rsidRPr="0093126A" w:rsidRDefault="00103391" w:rsidP="0010339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01D99A" w14:textId="77777777" w:rsidR="00947F68" w:rsidRPr="00CB711F" w:rsidRDefault="00947F68" w:rsidP="0093126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 w:rsidRPr="00CB711F">
        <w:rPr>
          <w:rFonts w:ascii="Arial" w:hAnsi="Arial" w:cs="Arial"/>
          <w:b/>
          <w:bCs/>
          <w:sz w:val="22"/>
          <w:szCs w:val="22"/>
        </w:rPr>
        <w:t>Závěr</w:t>
      </w:r>
    </w:p>
    <w:p w14:paraId="0AF3A225" w14:textId="208B4395" w:rsidR="00870E73" w:rsidRDefault="00947F68" w:rsidP="00870E7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3300E">
        <w:rPr>
          <w:rFonts w:ascii="Arial" w:hAnsi="Arial" w:cs="Arial"/>
          <w:sz w:val="22"/>
          <w:szCs w:val="22"/>
        </w:rPr>
        <w:t>Proč by</w:t>
      </w:r>
      <w:r w:rsidR="00C45251">
        <w:rPr>
          <w:rFonts w:ascii="Arial" w:hAnsi="Arial" w:cs="Arial"/>
          <w:sz w:val="22"/>
          <w:szCs w:val="22"/>
        </w:rPr>
        <w:t>s</w:t>
      </w:r>
      <w:r w:rsidRPr="0023300E">
        <w:rPr>
          <w:rFonts w:ascii="Arial" w:hAnsi="Arial" w:cs="Arial"/>
          <w:sz w:val="22"/>
          <w:szCs w:val="22"/>
        </w:rPr>
        <w:t xml:space="preserve"> měl/a získat stipendium?</w:t>
      </w:r>
    </w:p>
    <w:p w14:paraId="679F0748" w14:textId="77777777" w:rsidR="00077C20" w:rsidRDefault="00077C20" w:rsidP="00077C2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091956D" w14:textId="77777777" w:rsidR="00077C20" w:rsidRDefault="00077C20" w:rsidP="00077C2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672546" w14:textId="77777777" w:rsidR="00077C20" w:rsidRPr="00103391" w:rsidRDefault="00077C20" w:rsidP="00077C20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077C20" w:rsidRPr="00103391" w:rsidSect="00077C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631DD" w14:textId="77777777" w:rsidR="00A14D1E" w:rsidRDefault="00A14D1E" w:rsidP="00870E73">
      <w:pPr>
        <w:spacing w:after="0" w:line="240" w:lineRule="auto"/>
      </w:pPr>
      <w:r>
        <w:separator/>
      </w:r>
    </w:p>
  </w:endnote>
  <w:endnote w:type="continuationSeparator" w:id="0">
    <w:p w14:paraId="3BB9A988" w14:textId="77777777" w:rsidR="00A14D1E" w:rsidRDefault="00A14D1E" w:rsidP="0087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64E4" w14:textId="3EE375E5" w:rsidR="001D7DD1" w:rsidRPr="00077C20" w:rsidRDefault="00077C20" w:rsidP="00077C20">
    <w:pPr>
      <w:pStyle w:val="Zpat"/>
      <w:jc w:val="center"/>
      <w:rPr>
        <w:rFonts w:ascii="Arial" w:hAnsi="Arial" w:cs="Arial"/>
        <w:sz w:val="18"/>
        <w:szCs w:val="18"/>
      </w:rPr>
    </w:pPr>
    <w:r w:rsidRPr="00077C20">
      <w:rPr>
        <w:rFonts w:ascii="Arial" w:hAnsi="Arial" w:cs="Arial"/>
        <w:sz w:val="18"/>
        <w:szCs w:val="18"/>
      </w:rPr>
      <w:t xml:space="preserve">Grantová výzva pro studenty vysokých škol vyhlášená v rámci programu podpory HOMERUN Českotřebovsko, podprogramu podpory Mladí v regionu (Českotřebovsko) </w:t>
    </w:r>
    <w:r w:rsidR="008C0EE6">
      <w:rPr>
        <w:rFonts w:ascii="Arial" w:hAnsi="Arial" w:cs="Arial"/>
        <w:sz w:val="18"/>
        <w:szCs w:val="18"/>
      </w:rPr>
      <w:t xml:space="preserve">s názvem </w:t>
    </w:r>
    <w:r w:rsidRPr="00077C20">
      <w:rPr>
        <w:rFonts w:ascii="Arial" w:hAnsi="Arial" w:cs="Arial"/>
        <w:sz w:val="18"/>
        <w:szCs w:val="18"/>
      </w:rPr>
      <w:t>„Podpora mladých myslí pro Českotřebovsko – letní semestr 2026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B8C2" w14:textId="5BC13DD4" w:rsidR="000B3378" w:rsidRPr="00077C20" w:rsidRDefault="00077C20" w:rsidP="00077C20">
    <w:pPr>
      <w:pStyle w:val="Zpat"/>
      <w:jc w:val="center"/>
      <w:rPr>
        <w:rFonts w:ascii="Arial" w:hAnsi="Arial" w:cs="Arial"/>
        <w:sz w:val="16"/>
        <w:szCs w:val="16"/>
      </w:rPr>
    </w:pPr>
    <w:r w:rsidRPr="00077C20">
      <w:rPr>
        <w:rFonts w:ascii="Arial" w:hAnsi="Arial" w:cs="Arial"/>
        <w:sz w:val="16"/>
        <w:szCs w:val="16"/>
      </w:rPr>
      <w:t>Grantová výzva pro studenty vysokých škol vyhlášená v rámci programu podpory HOMERUN Českotřebovsko, podprogramu</w:t>
    </w:r>
    <w:r w:rsidRPr="00077C20">
      <w:rPr>
        <w:rFonts w:ascii="Arial" w:hAnsi="Arial" w:cs="Arial"/>
        <w:sz w:val="16"/>
        <w:szCs w:val="16"/>
      </w:rPr>
      <w:t xml:space="preserve"> </w:t>
    </w:r>
    <w:r w:rsidRPr="00077C20">
      <w:rPr>
        <w:rFonts w:ascii="Arial" w:hAnsi="Arial" w:cs="Arial"/>
        <w:sz w:val="16"/>
        <w:szCs w:val="16"/>
      </w:rPr>
      <w:t xml:space="preserve">podpory Mladí v regionu (Českotřebovsko) „Podpora mladých myslí pro Českotřebovsko – </w:t>
    </w:r>
    <w:r w:rsidRPr="00077C20">
      <w:rPr>
        <w:rFonts w:ascii="Arial" w:hAnsi="Arial" w:cs="Arial"/>
        <w:sz w:val="16"/>
        <w:szCs w:val="16"/>
      </w:rPr>
      <w:t>letní</w:t>
    </w:r>
    <w:r w:rsidRPr="00077C20">
      <w:rPr>
        <w:rFonts w:ascii="Arial" w:hAnsi="Arial" w:cs="Arial"/>
        <w:sz w:val="16"/>
        <w:szCs w:val="16"/>
      </w:rPr>
      <w:t xml:space="preserve"> semestr 202</w:t>
    </w:r>
    <w:r w:rsidRPr="00077C20">
      <w:rPr>
        <w:rFonts w:ascii="Arial" w:hAnsi="Arial" w:cs="Arial"/>
        <w:sz w:val="16"/>
        <w:szCs w:val="16"/>
      </w:rPr>
      <w:t>6</w:t>
    </w:r>
    <w:r w:rsidRPr="00077C20">
      <w:rPr>
        <w:rFonts w:ascii="Arial" w:hAnsi="Arial" w:cs="Arial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FFE97" w14:textId="77777777" w:rsidR="00A14D1E" w:rsidRDefault="00A14D1E" w:rsidP="00870E73">
      <w:pPr>
        <w:spacing w:after="0" w:line="240" w:lineRule="auto"/>
      </w:pPr>
      <w:r>
        <w:separator/>
      </w:r>
    </w:p>
  </w:footnote>
  <w:footnote w:type="continuationSeparator" w:id="0">
    <w:p w14:paraId="354A3B2D" w14:textId="77777777" w:rsidR="00A14D1E" w:rsidRDefault="00A14D1E" w:rsidP="0087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4478" w14:textId="37E21933" w:rsidR="00077C20" w:rsidRDefault="00077C20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3360" behindDoc="0" locked="0" layoutInCell="1" allowOverlap="1" wp14:anchorId="68753674" wp14:editId="020DB8D4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821815" cy="1085850"/>
          <wp:effectExtent l="0" t="0" r="6985" b="0"/>
          <wp:wrapNone/>
          <wp:docPr id="2069041735" name="Obrázek 1" descr="Obsah obrázku Grafika, Písmo, grafický design, Karmí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041735" name="Obrázek 1" descr="Obsah obrázku Grafika, Písmo, grafický design, Karmí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4A746" w14:textId="77777777" w:rsidR="00077C20" w:rsidRPr="00077C20" w:rsidRDefault="00077C20" w:rsidP="00077C20">
    <w:pPr>
      <w:pStyle w:val="Zhlav"/>
      <w:spacing w:before="120" w:after="120"/>
      <w:jc w:val="right"/>
      <w:rPr>
        <w:rFonts w:ascii="Arial" w:hAnsi="Arial" w:cs="Arial"/>
        <w:sz w:val="28"/>
        <w:szCs w:val="28"/>
      </w:rPr>
    </w:pPr>
    <w:r w:rsidRPr="00077C20">
      <w:rPr>
        <w:rFonts w:ascii="Arial" w:hAnsi="Arial" w:cs="Arial"/>
        <w:sz w:val="28"/>
        <w:szCs w:val="28"/>
      </w:rPr>
      <w:t>Formulář motivačního dopisu</w:t>
    </w:r>
  </w:p>
  <w:p w14:paraId="70567E2A" w14:textId="77777777" w:rsidR="00077C20" w:rsidRDefault="00077C20">
    <w:pPr>
      <w:pStyle w:val="Zhlav"/>
    </w:pPr>
  </w:p>
  <w:p w14:paraId="5C2F5046" w14:textId="77777777" w:rsidR="00077C20" w:rsidRDefault="00077C20">
    <w:pPr>
      <w:pStyle w:val="Zhlav"/>
    </w:pPr>
  </w:p>
  <w:p w14:paraId="6C9AD897" w14:textId="77777777" w:rsidR="00077C20" w:rsidRDefault="00077C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4898" w14:textId="1548E836" w:rsidR="00077C20" w:rsidRDefault="00077C20" w:rsidP="000B3378">
    <w:pPr>
      <w:pStyle w:val="Zhlav"/>
      <w:spacing w:before="120" w:after="120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CADFEFF" wp14:editId="472AD253">
          <wp:simplePos x="0" y="0"/>
          <wp:positionH relativeFrom="margin">
            <wp:posOffset>-9525</wp:posOffset>
          </wp:positionH>
          <wp:positionV relativeFrom="paragraph">
            <wp:posOffset>-221615</wp:posOffset>
          </wp:positionV>
          <wp:extent cx="1821815" cy="1085850"/>
          <wp:effectExtent l="0" t="0" r="6985" b="0"/>
          <wp:wrapNone/>
          <wp:docPr id="15075459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F82EC" w14:textId="7EFAA0D4" w:rsidR="00077C20" w:rsidRPr="00077C20" w:rsidRDefault="00077C20" w:rsidP="000B3378">
    <w:pPr>
      <w:pStyle w:val="Zhlav"/>
      <w:spacing w:before="120" w:after="120"/>
      <w:jc w:val="right"/>
      <w:rPr>
        <w:rFonts w:ascii="Arial" w:hAnsi="Arial" w:cs="Arial"/>
        <w:sz w:val="28"/>
        <w:szCs w:val="28"/>
      </w:rPr>
    </w:pPr>
    <w:r w:rsidRPr="00077C20">
      <w:rPr>
        <w:rFonts w:ascii="Arial" w:hAnsi="Arial" w:cs="Arial"/>
        <w:sz w:val="28"/>
        <w:szCs w:val="28"/>
      </w:rPr>
      <w:t>Formulář motivačního dopisu</w:t>
    </w:r>
  </w:p>
  <w:p w14:paraId="4753C2D6" w14:textId="1476312B" w:rsidR="000B3378" w:rsidRPr="001D7DD1" w:rsidRDefault="000B3378" w:rsidP="000B3378">
    <w:pPr>
      <w:pStyle w:val="Zhlav"/>
      <w:spacing w:before="120" w:after="120"/>
      <w:jc w:val="right"/>
      <w:rPr>
        <w:rFonts w:ascii="Arial" w:hAnsi="Arial" w:cs="Arial"/>
        <w:b/>
        <w:bCs/>
        <w:sz w:val="28"/>
        <w:szCs w:val="28"/>
      </w:rPr>
    </w:pPr>
  </w:p>
  <w:p w14:paraId="7B42843D" w14:textId="11F5D0E1" w:rsidR="000B3378" w:rsidRDefault="000B33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1" w15:restartNumberingAfterBreak="0">
    <w:nsid w:val="00556F7F"/>
    <w:multiLevelType w:val="multilevel"/>
    <w:tmpl w:val="01FA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99411"/>
    <w:multiLevelType w:val="multilevel"/>
    <w:tmpl w:val="7DDC0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55D7C21"/>
    <w:multiLevelType w:val="hybridMultilevel"/>
    <w:tmpl w:val="BA26D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50C5"/>
    <w:multiLevelType w:val="multilevel"/>
    <w:tmpl w:val="B544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A0B0F"/>
    <w:multiLevelType w:val="hybridMultilevel"/>
    <w:tmpl w:val="C188F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A5DA7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73D23"/>
    <w:multiLevelType w:val="multilevel"/>
    <w:tmpl w:val="5BEC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E40DF"/>
    <w:multiLevelType w:val="hybridMultilevel"/>
    <w:tmpl w:val="CC50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10AB9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A55E2"/>
    <w:multiLevelType w:val="multilevel"/>
    <w:tmpl w:val="29D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1027C"/>
    <w:multiLevelType w:val="multilevel"/>
    <w:tmpl w:val="FECA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10714"/>
    <w:multiLevelType w:val="multilevel"/>
    <w:tmpl w:val="7C6CA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FB660D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2A2C8F"/>
    <w:multiLevelType w:val="hybridMultilevel"/>
    <w:tmpl w:val="5D6C5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142B"/>
    <w:multiLevelType w:val="multilevel"/>
    <w:tmpl w:val="E206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82C18"/>
    <w:multiLevelType w:val="hybridMultilevel"/>
    <w:tmpl w:val="A24A6A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F6448"/>
    <w:multiLevelType w:val="hybridMultilevel"/>
    <w:tmpl w:val="F614E66E"/>
    <w:lvl w:ilvl="0" w:tplc="7D62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3FEA"/>
    <w:multiLevelType w:val="multilevel"/>
    <w:tmpl w:val="5D34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A0D85"/>
    <w:multiLevelType w:val="multilevel"/>
    <w:tmpl w:val="F382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117ED"/>
    <w:multiLevelType w:val="hybridMultilevel"/>
    <w:tmpl w:val="1EA4FC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242812"/>
    <w:multiLevelType w:val="multilevel"/>
    <w:tmpl w:val="E962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2B27"/>
    <w:multiLevelType w:val="multilevel"/>
    <w:tmpl w:val="0012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30672"/>
    <w:multiLevelType w:val="hybridMultilevel"/>
    <w:tmpl w:val="E0C2F4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834DD"/>
    <w:multiLevelType w:val="hybridMultilevel"/>
    <w:tmpl w:val="996A07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D53630"/>
    <w:multiLevelType w:val="multilevel"/>
    <w:tmpl w:val="02A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7544B"/>
    <w:multiLevelType w:val="multilevel"/>
    <w:tmpl w:val="C5C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7527E"/>
    <w:multiLevelType w:val="multilevel"/>
    <w:tmpl w:val="CBAE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5E1090"/>
    <w:multiLevelType w:val="multilevel"/>
    <w:tmpl w:val="33B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14B29"/>
    <w:multiLevelType w:val="multilevel"/>
    <w:tmpl w:val="449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75ABF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433B8"/>
    <w:multiLevelType w:val="hybridMultilevel"/>
    <w:tmpl w:val="440874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C8103A1"/>
    <w:multiLevelType w:val="multilevel"/>
    <w:tmpl w:val="2BACC82E"/>
    <w:lvl w:ilvl="0">
      <w:start w:val="1"/>
      <w:numFmt w:val="upperRoman"/>
      <w:suff w:val="nothing"/>
      <w:lvlText w:val="Článek %1.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Odstavec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815359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222184"/>
    <w:multiLevelType w:val="hybridMultilevel"/>
    <w:tmpl w:val="80BC1C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218E4"/>
    <w:multiLevelType w:val="hybridMultilevel"/>
    <w:tmpl w:val="D7A80366"/>
    <w:lvl w:ilvl="0" w:tplc="CEEA9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2C69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A5A4E"/>
    <w:multiLevelType w:val="multilevel"/>
    <w:tmpl w:val="18F03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01814E3"/>
    <w:multiLevelType w:val="multilevel"/>
    <w:tmpl w:val="C5C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576DEB"/>
    <w:multiLevelType w:val="multilevel"/>
    <w:tmpl w:val="80F6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9E1046"/>
    <w:multiLevelType w:val="multilevel"/>
    <w:tmpl w:val="449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233119">
    <w:abstractNumId w:val="14"/>
  </w:num>
  <w:num w:numId="2" w16cid:durableId="651374626">
    <w:abstractNumId w:val="16"/>
  </w:num>
  <w:num w:numId="3" w16cid:durableId="1372539389">
    <w:abstractNumId w:val="24"/>
  </w:num>
  <w:num w:numId="4" w16cid:durableId="912812793">
    <w:abstractNumId w:val="28"/>
  </w:num>
  <w:num w:numId="5" w16cid:durableId="1211646994">
    <w:abstractNumId w:val="18"/>
  </w:num>
  <w:num w:numId="6" w16cid:durableId="1423254876">
    <w:abstractNumId w:val="27"/>
  </w:num>
  <w:num w:numId="7" w16cid:durableId="212929111">
    <w:abstractNumId w:val="19"/>
  </w:num>
  <w:num w:numId="8" w16cid:durableId="179903096">
    <w:abstractNumId w:val="15"/>
  </w:num>
  <w:num w:numId="9" w16cid:durableId="1478303025">
    <w:abstractNumId w:val="39"/>
  </w:num>
  <w:num w:numId="10" w16cid:durableId="1781219602">
    <w:abstractNumId w:val="7"/>
  </w:num>
  <w:num w:numId="11" w16cid:durableId="199242101">
    <w:abstractNumId w:val="1"/>
  </w:num>
  <w:num w:numId="12" w16cid:durableId="283585067">
    <w:abstractNumId w:val="10"/>
  </w:num>
  <w:num w:numId="13" w16cid:durableId="1310285149">
    <w:abstractNumId w:val="22"/>
  </w:num>
  <w:num w:numId="14" w16cid:durableId="1662268147">
    <w:abstractNumId w:val="26"/>
  </w:num>
  <w:num w:numId="15" w16cid:durableId="1240098967">
    <w:abstractNumId w:val="38"/>
  </w:num>
  <w:num w:numId="16" w16cid:durableId="2111776753">
    <w:abstractNumId w:val="23"/>
  </w:num>
  <w:num w:numId="17" w16cid:durableId="787549761">
    <w:abstractNumId w:val="11"/>
  </w:num>
  <w:num w:numId="18" w16cid:durableId="1292245479">
    <w:abstractNumId w:val="34"/>
  </w:num>
  <w:num w:numId="19" w16cid:durableId="1582568787">
    <w:abstractNumId w:val="6"/>
  </w:num>
  <w:num w:numId="20" w16cid:durableId="1163816341">
    <w:abstractNumId w:val="33"/>
  </w:num>
  <w:num w:numId="21" w16cid:durableId="43332253">
    <w:abstractNumId w:val="30"/>
  </w:num>
  <w:num w:numId="22" w16cid:durableId="1247609864">
    <w:abstractNumId w:val="9"/>
  </w:num>
  <w:num w:numId="23" w16cid:durableId="646596751">
    <w:abstractNumId w:val="25"/>
  </w:num>
  <w:num w:numId="24" w16cid:durableId="610286004">
    <w:abstractNumId w:val="4"/>
  </w:num>
  <w:num w:numId="25" w16cid:durableId="1223636194">
    <w:abstractNumId w:val="13"/>
  </w:num>
  <w:num w:numId="26" w16cid:durableId="1568374511">
    <w:abstractNumId w:val="0"/>
  </w:num>
  <w:num w:numId="27" w16cid:durableId="1899509653">
    <w:abstractNumId w:val="17"/>
  </w:num>
  <w:num w:numId="28" w16cid:durableId="2138718682">
    <w:abstractNumId w:val="5"/>
  </w:num>
  <w:num w:numId="29" w16cid:durableId="39088066">
    <w:abstractNumId w:val="35"/>
  </w:num>
  <w:num w:numId="30" w16cid:durableId="767890644">
    <w:abstractNumId w:val="32"/>
  </w:num>
  <w:num w:numId="31" w16cid:durableId="766459096">
    <w:abstractNumId w:val="3"/>
  </w:num>
  <w:num w:numId="32" w16cid:durableId="1586303631">
    <w:abstractNumId w:val="8"/>
  </w:num>
  <w:num w:numId="33" w16cid:durableId="125205059">
    <w:abstractNumId w:val="20"/>
  </w:num>
  <w:num w:numId="34" w16cid:durableId="2135366087">
    <w:abstractNumId w:val="36"/>
  </w:num>
  <w:num w:numId="35" w16cid:durableId="1114517869">
    <w:abstractNumId w:val="37"/>
  </w:num>
  <w:num w:numId="36" w16cid:durableId="671953210">
    <w:abstractNumId w:val="31"/>
  </w:num>
  <w:num w:numId="37" w16cid:durableId="2093697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173008">
    <w:abstractNumId w:val="29"/>
  </w:num>
  <w:num w:numId="39" w16cid:durableId="1142650217">
    <w:abstractNumId w:val="21"/>
  </w:num>
  <w:num w:numId="40" w16cid:durableId="788356018">
    <w:abstractNumId w:val="40"/>
  </w:num>
  <w:num w:numId="41" w16cid:durableId="210312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AF"/>
    <w:rsid w:val="00010209"/>
    <w:rsid w:val="00011BBC"/>
    <w:rsid w:val="00035068"/>
    <w:rsid w:val="00073FCF"/>
    <w:rsid w:val="00077C20"/>
    <w:rsid w:val="000A0F90"/>
    <w:rsid w:val="000B3378"/>
    <w:rsid w:val="000C0898"/>
    <w:rsid w:val="000C76F5"/>
    <w:rsid w:val="00103391"/>
    <w:rsid w:val="00113D5D"/>
    <w:rsid w:val="0012087D"/>
    <w:rsid w:val="00120A13"/>
    <w:rsid w:val="001212EE"/>
    <w:rsid w:val="00150029"/>
    <w:rsid w:val="00172772"/>
    <w:rsid w:val="001945AE"/>
    <w:rsid w:val="001A35A2"/>
    <w:rsid w:val="001B6255"/>
    <w:rsid w:val="001D1D6F"/>
    <w:rsid w:val="001D7DD1"/>
    <w:rsid w:val="001F4219"/>
    <w:rsid w:val="001F5396"/>
    <w:rsid w:val="00201E2A"/>
    <w:rsid w:val="0022571B"/>
    <w:rsid w:val="002348EB"/>
    <w:rsid w:val="00254A89"/>
    <w:rsid w:val="00270CEC"/>
    <w:rsid w:val="002A05FC"/>
    <w:rsid w:val="002D5F17"/>
    <w:rsid w:val="002F30C7"/>
    <w:rsid w:val="00301E4B"/>
    <w:rsid w:val="00303FFB"/>
    <w:rsid w:val="00305782"/>
    <w:rsid w:val="003368D7"/>
    <w:rsid w:val="00344D25"/>
    <w:rsid w:val="00345D8A"/>
    <w:rsid w:val="00353F49"/>
    <w:rsid w:val="003F214F"/>
    <w:rsid w:val="00442D2D"/>
    <w:rsid w:val="004459EA"/>
    <w:rsid w:val="00450117"/>
    <w:rsid w:val="004515E1"/>
    <w:rsid w:val="00455F41"/>
    <w:rsid w:val="00461E48"/>
    <w:rsid w:val="004655DA"/>
    <w:rsid w:val="00474F91"/>
    <w:rsid w:val="00476001"/>
    <w:rsid w:val="00483789"/>
    <w:rsid w:val="00486ADD"/>
    <w:rsid w:val="004956AD"/>
    <w:rsid w:val="004A1811"/>
    <w:rsid w:val="004A23C4"/>
    <w:rsid w:val="004C4B43"/>
    <w:rsid w:val="004C66CF"/>
    <w:rsid w:val="004C720B"/>
    <w:rsid w:val="004D2C9B"/>
    <w:rsid w:val="004D3BD5"/>
    <w:rsid w:val="004E1061"/>
    <w:rsid w:val="004F7DCE"/>
    <w:rsid w:val="00502D91"/>
    <w:rsid w:val="005113AF"/>
    <w:rsid w:val="00520590"/>
    <w:rsid w:val="00523915"/>
    <w:rsid w:val="005529F1"/>
    <w:rsid w:val="0055779B"/>
    <w:rsid w:val="00593D87"/>
    <w:rsid w:val="005B1D00"/>
    <w:rsid w:val="005C0DD0"/>
    <w:rsid w:val="00641851"/>
    <w:rsid w:val="0065426B"/>
    <w:rsid w:val="00666AEA"/>
    <w:rsid w:val="00682307"/>
    <w:rsid w:val="00691C7E"/>
    <w:rsid w:val="006A29C6"/>
    <w:rsid w:val="006A7161"/>
    <w:rsid w:val="006B50EF"/>
    <w:rsid w:val="00712638"/>
    <w:rsid w:val="0071349E"/>
    <w:rsid w:val="00730B17"/>
    <w:rsid w:val="00764721"/>
    <w:rsid w:val="007840D6"/>
    <w:rsid w:val="007D64E8"/>
    <w:rsid w:val="007E52E4"/>
    <w:rsid w:val="008600B8"/>
    <w:rsid w:val="008660CE"/>
    <w:rsid w:val="00870E73"/>
    <w:rsid w:val="00886745"/>
    <w:rsid w:val="008906B7"/>
    <w:rsid w:val="008A3FF4"/>
    <w:rsid w:val="008B77AD"/>
    <w:rsid w:val="008C0EE6"/>
    <w:rsid w:val="008D704F"/>
    <w:rsid w:val="008E12D4"/>
    <w:rsid w:val="008F557A"/>
    <w:rsid w:val="009208AF"/>
    <w:rsid w:val="00927C4B"/>
    <w:rsid w:val="0093126A"/>
    <w:rsid w:val="00947F68"/>
    <w:rsid w:val="009526EC"/>
    <w:rsid w:val="009614F3"/>
    <w:rsid w:val="0096272A"/>
    <w:rsid w:val="009926BE"/>
    <w:rsid w:val="009B1DFA"/>
    <w:rsid w:val="009B317F"/>
    <w:rsid w:val="009B7D6E"/>
    <w:rsid w:val="009B7DB8"/>
    <w:rsid w:val="009D222E"/>
    <w:rsid w:val="009E78EC"/>
    <w:rsid w:val="009F690B"/>
    <w:rsid w:val="00A14D1E"/>
    <w:rsid w:val="00A30372"/>
    <w:rsid w:val="00A30827"/>
    <w:rsid w:val="00A324BC"/>
    <w:rsid w:val="00A42027"/>
    <w:rsid w:val="00A51B31"/>
    <w:rsid w:val="00A56D7E"/>
    <w:rsid w:val="00A7581C"/>
    <w:rsid w:val="00A97194"/>
    <w:rsid w:val="00AB41E3"/>
    <w:rsid w:val="00AB6AFF"/>
    <w:rsid w:val="00AD274B"/>
    <w:rsid w:val="00AE6167"/>
    <w:rsid w:val="00AF20B2"/>
    <w:rsid w:val="00B104BE"/>
    <w:rsid w:val="00B12807"/>
    <w:rsid w:val="00B33822"/>
    <w:rsid w:val="00B5217B"/>
    <w:rsid w:val="00B54FE9"/>
    <w:rsid w:val="00B57B21"/>
    <w:rsid w:val="00B80501"/>
    <w:rsid w:val="00B91FD5"/>
    <w:rsid w:val="00BB71F8"/>
    <w:rsid w:val="00BF3C9F"/>
    <w:rsid w:val="00C070AC"/>
    <w:rsid w:val="00C15BC1"/>
    <w:rsid w:val="00C419D2"/>
    <w:rsid w:val="00C45251"/>
    <w:rsid w:val="00C5316B"/>
    <w:rsid w:val="00C74D72"/>
    <w:rsid w:val="00C905AB"/>
    <w:rsid w:val="00CB3047"/>
    <w:rsid w:val="00CF4560"/>
    <w:rsid w:val="00D25162"/>
    <w:rsid w:val="00D4333B"/>
    <w:rsid w:val="00D435BE"/>
    <w:rsid w:val="00D569F7"/>
    <w:rsid w:val="00D62B75"/>
    <w:rsid w:val="00D700BF"/>
    <w:rsid w:val="00D73FAF"/>
    <w:rsid w:val="00DC557B"/>
    <w:rsid w:val="00DD5CD2"/>
    <w:rsid w:val="00DE6CC9"/>
    <w:rsid w:val="00DF21DD"/>
    <w:rsid w:val="00E15051"/>
    <w:rsid w:val="00E5428C"/>
    <w:rsid w:val="00E803B0"/>
    <w:rsid w:val="00ED0CC0"/>
    <w:rsid w:val="00EE35D9"/>
    <w:rsid w:val="00F0338C"/>
    <w:rsid w:val="00F3284B"/>
    <w:rsid w:val="00F33FF4"/>
    <w:rsid w:val="00F439CA"/>
    <w:rsid w:val="00F44C63"/>
    <w:rsid w:val="00F47534"/>
    <w:rsid w:val="00F85523"/>
    <w:rsid w:val="00F85FAC"/>
    <w:rsid w:val="00F87A63"/>
    <w:rsid w:val="00F90A37"/>
    <w:rsid w:val="00F92874"/>
    <w:rsid w:val="00FA2DE2"/>
    <w:rsid w:val="00FA4BE5"/>
    <w:rsid w:val="00FC20EA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FD3A18"/>
  <w15:chartTrackingRefBased/>
  <w15:docId w15:val="{9CF5DA21-BD48-4309-BC01-6B51BD0B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1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FF0000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1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3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13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1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1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1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1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B1D00"/>
    <w:rPr>
      <w:rFonts w:asciiTheme="majorHAnsi" w:eastAsiaTheme="majorEastAsia" w:hAnsiTheme="majorHAnsi" w:cstheme="majorBidi"/>
      <w:color w:val="FF0000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13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3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3A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13A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13A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13A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13A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13A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11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1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1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1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1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13A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113A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13A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13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13A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13AF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D5F1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5F1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7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E73"/>
  </w:style>
  <w:style w:type="paragraph" w:styleId="Zpat">
    <w:name w:val="footer"/>
    <w:basedOn w:val="Normln"/>
    <w:link w:val="ZpatChar"/>
    <w:uiPriority w:val="99"/>
    <w:unhideWhenUsed/>
    <w:rsid w:val="0087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E73"/>
  </w:style>
  <w:style w:type="paragraph" w:customStyle="1" w:styleId="Odstavec">
    <w:name w:val="Odstavec"/>
    <w:basedOn w:val="Normln"/>
    <w:link w:val="OdstavecChar"/>
    <w:uiPriority w:val="2"/>
    <w:qFormat/>
    <w:rsid w:val="0055779B"/>
    <w:pPr>
      <w:numPr>
        <w:ilvl w:val="1"/>
        <w:numId w:val="30"/>
      </w:numPr>
      <w:spacing w:after="200" w:line="252" w:lineRule="auto"/>
      <w:jc w:val="both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OdstavecChar">
    <w:name w:val="Odstavec Char"/>
    <w:link w:val="Odstavec"/>
    <w:uiPriority w:val="2"/>
    <w:rsid w:val="0055779B"/>
    <w:rPr>
      <w:rFonts w:ascii="Calibri" w:eastAsia="Calibri" w:hAnsi="Calibri" w:cs="Times New Roman"/>
      <w:kern w:val="0"/>
      <w:sz w:val="22"/>
      <w14:ligatures w14:val="none"/>
    </w:rPr>
  </w:style>
  <w:style w:type="character" w:styleId="Odkaznakoment">
    <w:name w:val="annotation reference"/>
    <w:rsid w:val="005577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5779B"/>
    <w:pPr>
      <w:suppressAutoHyphens/>
      <w:spacing w:line="252" w:lineRule="auto"/>
    </w:pPr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character" w:customStyle="1" w:styleId="TextkomenteChar">
    <w:name w:val="Text komentáře Char"/>
    <w:basedOn w:val="Standardnpsmoodstavce"/>
    <w:link w:val="Textkomente"/>
    <w:rsid w:val="0055779B"/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paragraph" w:styleId="Revize">
    <w:name w:val="Revision"/>
    <w:hidden/>
    <w:uiPriority w:val="99"/>
    <w:semiHidden/>
    <w:rsid w:val="00461E48"/>
    <w:pPr>
      <w:spacing w:after="0" w:line="240" w:lineRule="auto"/>
    </w:pPr>
  </w:style>
  <w:style w:type="table" w:styleId="Mkatabulky">
    <w:name w:val="Table Grid"/>
    <w:basedOn w:val="Normlntabulka"/>
    <w:uiPriority w:val="39"/>
    <w:rsid w:val="0003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0350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7D6E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7D6E"/>
    <w:rPr>
      <w:rFonts w:ascii="Calibri" w:eastAsia="Calibri" w:hAnsi="Calibri" w:cs="Calibri"/>
      <w:b/>
      <w:bCs/>
      <w:kern w:val="0"/>
      <w:sz w:val="20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rsid w:val="005B1D00"/>
    <w:pPr>
      <w:spacing w:before="180" w:after="180" w:line="300" w:lineRule="auto"/>
    </w:pPr>
    <w:rPr>
      <w:rFonts w:eastAsiaTheme="minorEastAsia"/>
      <w:kern w:val="0"/>
      <w:sz w:val="21"/>
      <w:szCs w:val="21"/>
      <w:lang w:val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5B1D00"/>
    <w:rPr>
      <w:rFonts w:eastAsiaTheme="minorEastAsia"/>
      <w:kern w:val="0"/>
      <w:sz w:val="21"/>
      <w:szCs w:val="21"/>
      <w:lang w:val="en-US"/>
      <w14:ligatures w14:val="none"/>
    </w:rPr>
  </w:style>
  <w:style w:type="paragraph" w:customStyle="1" w:styleId="FirstParagraph">
    <w:name w:val="First Paragraph"/>
    <w:basedOn w:val="Zkladntext"/>
    <w:next w:val="Zkladntext"/>
    <w:rsid w:val="005B1D00"/>
  </w:style>
  <w:style w:type="paragraph" w:customStyle="1" w:styleId="Compact">
    <w:name w:val="Compact"/>
    <w:basedOn w:val="Zkladntext"/>
    <w:rsid w:val="005B1D00"/>
    <w:pPr>
      <w:spacing w:before="36" w:after="36"/>
    </w:pPr>
  </w:style>
  <w:style w:type="paragraph" w:styleId="Textvbloku">
    <w:name w:val="Block Text"/>
    <w:basedOn w:val="Zkladntext"/>
    <w:next w:val="Zkladntext"/>
    <w:uiPriority w:val="9"/>
    <w:unhideWhenUsed/>
    <w:rsid w:val="005B1D00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5B1D00"/>
    <w:pPr>
      <w:spacing w:line="300" w:lineRule="auto"/>
    </w:pPr>
    <w:rPr>
      <w:rFonts w:eastAsiaTheme="minorEastAsia"/>
      <w:kern w:val="0"/>
      <w:sz w:val="21"/>
      <w:szCs w:val="21"/>
      <w:lang w:val="en-US" w:eastAsia="cs-CZ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styleId="Zdraznn">
    <w:name w:val="Emphasis"/>
    <w:basedOn w:val="Standardnpsmoodstavce"/>
    <w:uiPriority w:val="20"/>
    <w:qFormat/>
    <w:rsid w:val="005B1D00"/>
    <w:rPr>
      <w:rFonts w:ascii="Arial" w:hAnsi="Arial"/>
      <w:b/>
      <w:i w:val="0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A707-01E2-43DE-9F49-F7A9FBD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ínková Petra Ing.</dc:creator>
  <cp:keywords/>
  <dc:description/>
  <cp:lastModifiedBy>Kořínková Petra Ing.</cp:lastModifiedBy>
  <cp:revision>8</cp:revision>
  <cp:lastPrinted>2026-01-29T12:47:00Z</cp:lastPrinted>
  <dcterms:created xsi:type="dcterms:W3CDTF">2026-01-29T12:15:00Z</dcterms:created>
  <dcterms:modified xsi:type="dcterms:W3CDTF">2026-02-27T06:55:00Z</dcterms:modified>
</cp:coreProperties>
</file>